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5F4BEFD2" w:rsidR="00CC230C" w:rsidRDefault="00171972">
      <w: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7159"/>
      </w:tblGrid>
      <w:tr w:rsidR="0014629B" w:rsidRPr="0062379D" w14:paraId="1870DEF2" w14:textId="77777777" w:rsidTr="001B1861">
        <w:tc>
          <w:tcPr>
            <w:tcW w:w="3261" w:type="dxa"/>
            <w:shd w:val="clear" w:color="auto" w:fill="auto"/>
          </w:tcPr>
          <w:p w14:paraId="672A6659" w14:textId="7F3C426C" w:rsidR="0014629B" w:rsidRPr="0062379D" w:rsidRDefault="006120B7" w:rsidP="00E0534F">
            <w:pPr>
              <w:rPr>
                <w:rFonts w:ascii="Trebuchet MS" w:hAnsi="Trebuchet MS" w:cs="Trebuchet MS"/>
              </w:rPr>
            </w:pPr>
            <w:r w:rsidRPr="0062379D">
              <w:rPr>
                <w:rFonts w:ascii="Trebuchet MS" w:hAnsi="Trebuchet MS" w:cs="Trebuchet MS"/>
                <w:noProof/>
                <w:lang w:eastAsia="en-GB"/>
              </w:rPr>
              <w:drawing>
                <wp:inline distT="0" distB="0" distL="0" distR="0" wp14:anchorId="45CD2218" wp14:editId="69A1CC1B">
                  <wp:extent cx="1231804" cy="796925"/>
                  <wp:effectExtent l="0" t="0" r="6985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55" cy="81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  <w:shd w:val="clear" w:color="auto" w:fill="auto"/>
          </w:tcPr>
          <w:p w14:paraId="0A37501D" w14:textId="10EB1A17" w:rsidR="0014629B" w:rsidRPr="0062379D" w:rsidRDefault="0014629B" w:rsidP="0062379D">
            <w:pPr>
              <w:jc w:val="center"/>
              <w:rPr>
                <w:rFonts w:ascii="Trebuchet MS" w:hAnsi="Trebuchet MS" w:cs="Trebuchet MS"/>
              </w:rPr>
            </w:pPr>
          </w:p>
          <w:p w14:paraId="2EB29A2F" w14:textId="77777777" w:rsidR="0014629B" w:rsidRDefault="00454F9F" w:rsidP="00454F9F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bCs/>
                <w:sz w:val="36"/>
                <w:szCs w:val="36"/>
              </w:rPr>
              <w:t>Face-to-Face</w:t>
            </w:r>
          </w:p>
          <w:p w14:paraId="75D84216" w14:textId="78D2F5E4" w:rsidR="00454F9F" w:rsidRPr="00F77E80" w:rsidRDefault="00454F9F" w:rsidP="00454F9F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bCs/>
                <w:sz w:val="36"/>
                <w:szCs w:val="36"/>
              </w:rPr>
              <w:t>Safe Space Level 3 Training</w:t>
            </w:r>
          </w:p>
        </w:tc>
      </w:tr>
    </w:tbl>
    <w:p w14:paraId="58B46E6B" w14:textId="14D1BA12" w:rsidR="00214463" w:rsidRDefault="00214463" w:rsidP="00214463">
      <w:pPr>
        <w:jc w:val="center"/>
      </w:pPr>
    </w:p>
    <w:p w14:paraId="58CD8817" w14:textId="77777777" w:rsidR="00454F9F" w:rsidRDefault="00454F9F" w:rsidP="00214463">
      <w:pPr>
        <w:jc w:val="center"/>
      </w:pPr>
    </w:p>
    <w:p w14:paraId="31EA6BCE" w14:textId="3FC217D9" w:rsidR="00214463" w:rsidRDefault="00454F9F" w:rsidP="00454F9F">
      <w:pPr>
        <w:jc w:val="center"/>
        <w:rPr>
          <w:rFonts w:ascii="Arial Black" w:hAnsi="Arial Black"/>
          <w:b/>
          <w:sz w:val="28"/>
          <w:szCs w:val="28"/>
        </w:rPr>
      </w:pPr>
      <w:r w:rsidRPr="00454F9F">
        <w:rPr>
          <w:rFonts w:ascii="Arial Black" w:hAnsi="Arial Black"/>
          <w:b/>
          <w:sz w:val="28"/>
          <w:szCs w:val="28"/>
        </w:rPr>
        <w:t>THURSDAY 11</w:t>
      </w:r>
      <w:r w:rsidRPr="00454F9F">
        <w:rPr>
          <w:rFonts w:ascii="Arial Black" w:hAnsi="Arial Black"/>
          <w:b/>
          <w:sz w:val="28"/>
          <w:szCs w:val="28"/>
          <w:vertAlign w:val="superscript"/>
        </w:rPr>
        <w:t>th</w:t>
      </w:r>
      <w:r w:rsidRPr="00454F9F">
        <w:rPr>
          <w:rFonts w:ascii="Arial Black" w:hAnsi="Arial Black"/>
          <w:b/>
          <w:sz w:val="28"/>
          <w:szCs w:val="28"/>
        </w:rPr>
        <w:t xml:space="preserve"> NOVEMBER 2021</w:t>
      </w:r>
    </w:p>
    <w:p w14:paraId="2C4ECB71" w14:textId="77777777" w:rsidR="00454F9F" w:rsidRPr="00454F9F" w:rsidRDefault="00454F9F" w:rsidP="00454F9F">
      <w:pPr>
        <w:jc w:val="center"/>
        <w:rPr>
          <w:rFonts w:ascii="Arial Black" w:hAnsi="Arial Black"/>
          <w:b/>
          <w:sz w:val="28"/>
          <w:szCs w:val="28"/>
        </w:rPr>
      </w:pPr>
    </w:p>
    <w:p w14:paraId="1D617B40" w14:textId="2A0735A7" w:rsidR="00454F9F" w:rsidRDefault="00454F9F" w:rsidP="00454F9F">
      <w:pPr>
        <w:jc w:val="center"/>
        <w:rPr>
          <w:rFonts w:ascii="Arial Black" w:hAnsi="Arial Black"/>
          <w:b/>
          <w:sz w:val="28"/>
          <w:szCs w:val="28"/>
        </w:rPr>
      </w:pPr>
      <w:r w:rsidRPr="00454F9F">
        <w:rPr>
          <w:rFonts w:ascii="Arial Black" w:hAnsi="Arial Black"/>
          <w:b/>
          <w:sz w:val="28"/>
          <w:szCs w:val="28"/>
        </w:rPr>
        <w:t>6.45 – 9.45 p.m.</w:t>
      </w:r>
    </w:p>
    <w:p w14:paraId="65DF6DE3" w14:textId="77777777" w:rsidR="00454F9F" w:rsidRPr="00454F9F" w:rsidRDefault="00454F9F" w:rsidP="00454F9F">
      <w:pPr>
        <w:jc w:val="center"/>
        <w:rPr>
          <w:rFonts w:ascii="Arial Black" w:hAnsi="Arial Black"/>
          <w:b/>
          <w:sz w:val="28"/>
          <w:szCs w:val="28"/>
        </w:rPr>
      </w:pPr>
    </w:p>
    <w:p w14:paraId="4B4B7D00" w14:textId="47B2632F" w:rsidR="00454F9F" w:rsidRPr="00E12A47" w:rsidRDefault="00454F9F" w:rsidP="00454F9F">
      <w:pPr>
        <w:jc w:val="center"/>
        <w:rPr>
          <w:rFonts w:ascii="Arial Black" w:hAnsi="Arial Black"/>
          <w:b/>
          <w:sz w:val="28"/>
          <w:szCs w:val="28"/>
        </w:rPr>
      </w:pPr>
      <w:r w:rsidRPr="00454F9F">
        <w:rPr>
          <w:rFonts w:ascii="Arial Black" w:hAnsi="Arial Black"/>
          <w:b/>
          <w:sz w:val="28"/>
          <w:szCs w:val="28"/>
        </w:rPr>
        <w:t>St. PETER’S CH</w:t>
      </w:r>
      <w:r w:rsidR="00BA6F0A">
        <w:rPr>
          <w:rFonts w:ascii="Arial Black" w:hAnsi="Arial Black"/>
          <w:b/>
          <w:sz w:val="28"/>
          <w:szCs w:val="28"/>
        </w:rPr>
        <w:t xml:space="preserve">URCH, GUBBINS LANE, HAROLD WOOD. </w:t>
      </w:r>
      <w:r w:rsidR="00BA6F0A" w:rsidRPr="00E12A47">
        <w:rPr>
          <w:rFonts w:ascii="Arial Black" w:hAnsi="Arial Black"/>
          <w:sz w:val="28"/>
          <w:szCs w:val="28"/>
        </w:rPr>
        <w:t>RM3 0QA</w:t>
      </w:r>
    </w:p>
    <w:p w14:paraId="02A9E7DF" w14:textId="77777777" w:rsidR="00E07FB0" w:rsidRPr="00454F9F" w:rsidRDefault="00E07FB0" w:rsidP="00454F9F">
      <w:pPr>
        <w:jc w:val="center"/>
        <w:rPr>
          <w:rFonts w:ascii="Arial Black" w:hAnsi="Arial Black"/>
          <w:b/>
          <w:sz w:val="28"/>
          <w:szCs w:val="28"/>
        </w:rPr>
      </w:pPr>
    </w:p>
    <w:p w14:paraId="72A3D3EC" w14:textId="77777777" w:rsidR="00571CC5" w:rsidRPr="00454F9F" w:rsidRDefault="00571CC5" w:rsidP="00454F9F">
      <w:pPr>
        <w:pStyle w:val="Heading2"/>
        <w:rPr>
          <w:rFonts w:ascii="Times New Roman" w:hAnsi="Times New Roman"/>
          <w:b/>
          <w:szCs w:val="28"/>
        </w:rPr>
      </w:pPr>
    </w:p>
    <w:p w14:paraId="060BDFC4" w14:textId="77777777" w:rsidR="00E12A47" w:rsidRDefault="008210AB" w:rsidP="008210AB">
      <w:pPr>
        <w:rPr>
          <w:b/>
          <w:color w:val="4D5156"/>
          <w:shd w:val="clear" w:color="auto" w:fill="FFFFFF"/>
        </w:rPr>
      </w:pPr>
      <w:r w:rsidRPr="00E12A47">
        <w:rPr>
          <w:b/>
          <w:color w:val="4D5156"/>
          <w:shd w:val="clear" w:color="auto" w:fill="FFFFFF"/>
        </w:rPr>
        <w:t xml:space="preserve">Please complete the attached form and </w:t>
      </w:r>
      <w:r w:rsidR="00315002" w:rsidRPr="00E12A47">
        <w:rPr>
          <w:b/>
          <w:color w:val="4D5156"/>
          <w:shd w:val="clear" w:color="auto" w:fill="FFFFFF"/>
        </w:rPr>
        <w:t>email</w:t>
      </w:r>
      <w:r w:rsidRPr="00E12A47">
        <w:rPr>
          <w:b/>
          <w:color w:val="4D5156"/>
          <w:shd w:val="clear" w:color="auto" w:fill="FFFFFF"/>
        </w:rPr>
        <w:t xml:space="preserve"> to County Office to book your place.</w:t>
      </w:r>
      <w:r w:rsidR="00454F9F" w:rsidRPr="00E12A47">
        <w:rPr>
          <w:b/>
          <w:color w:val="4D5156"/>
          <w:shd w:val="clear" w:color="auto" w:fill="FFFFFF"/>
        </w:rPr>
        <w:t xml:space="preserve">  </w:t>
      </w:r>
    </w:p>
    <w:p w14:paraId="1D32D8D3" w14:textId="77777777" w:rsidR="00E12A47" w:rsidRDefault="00E12A47" w:rsidP="008210AB">
      <w:pPr>
        <w:rPr>
          <w:b/>
          <w:color w:val="4D5156"/>
          <w:shd w:val="clear" w:color="auto" w:fill="FFFFFF"/>
        </w:rPr>
      </w:pPr>
    </w:p>
    <w:p w14:paraId="4B5890D3" w14:textId="10941D40" w:rsidR="008210AB" w:rsidRPr="00E12A47" w:rsidRDefault="00454F9F" w:rsidP="008210AB">
      <w:pPr>
        <w:rPr>
          <w:b/>
          <w:color w:val="4D5156"/>
          <w:shd w:val="clear" w:color="auto" w:fill="FFFFFF"/>
        </w:rPr>
      </w:pPr>
      <w:r w:rsidRPr="00E12A47">
        <w:rPr>
          <w:b/>
          <w:color w:val="4D5156"/>
          <w:shd w:val="clear" w:color="auto" w:fill="FFFFFF"/>
        </w:rPr>
        <w:t>Places are limited to 20 Leaders</w:t>
      </w:r>
    </w:p>
    <w:p w14:paraId="104C2BCD" w14:textId="38BB1A60" w:rsidR="008210AB" w:rsidRPr="00F511A0" w:rsidRDefault="008210AB" w:rsidP="008210AB">
      <w:pPr>
        <w:rPr>
          <w:b/>
          <w:bCs/>
          <w:color w:val="4D5156"/>
          <w:sz w:val="22"/>
          <w:szCs w:val="22"/>
          <w:shd w:val="clear" w:color="auto" w:fill="FFFFFF"/>
        </w:rPr>
      </w:pPr>
      <w:r w:rsidRPr="00F511A0">
        <w:rPr>
          <w:b/>
          <w:bCs/>
          <w:color w:val="4D5156"/>
          <w:sz w:val="22"/>
          <w:szCs w:val="22"/>
          <w:shd w:val="clear" w:color="auto" w:fill="FFFFFF"/>
        </w:rPr>
        <w:t xml:space="preserve"> </w:t>
      </w:r>
    </w:p>
    <w:p w14:paraId="0D0B940D" w14:textId="77777777" w:rsidR="00B656CB" w:rsidRPr="00F511A0" w:rsidRDefault="00B656CB" w:rsidP="00571CC5">
      <w:pPr>
        <w:rPr>
          <w:sz w:val="22"/>
          <w:szCs w:val="22"/>
        </w:rPr>
      </w:pPr>
    </w:p>
    <w:p w14:paraId="546D4186" w14:textId="66392084" w:rsidR="004F77AF" w:rsidRPr="00F511A0" w:rsidRDefault="004F77AF" w:rsidP="00571CC5">
      <w:pPr>
        <w:rPr>
          <w:sz w:val="22"/>
          <w:szCs w:val="22"/>
        </w:rPr>
      </w:pPr>
      <w:r w:rsidRPr="00F511A0">
        <w:rPr>
          <w:sz w:val="22"/>
          <w:szCs w:val="22"/>
        </w:rPr>
        <w:t>------------------------</w:t>
      </w:r>
      <w:r w:rsidR="006120B7">
        <w:rPr>
          <w:rFonts w:eastAsia="Wingdings 2"/>
          <w:sz w:val="22"/>
          <w:szCs w:val="22"/>
        </w:rPr>
        <w:sym w:font="Wingdings 2" w:char="F026"/>
      </w:r>
      <w:r w:rsidR="006120B7">
        <w:rPr>
          <w:rFonts w:eastAsia="Wingdings 2"/>
          <w:sz w:val="22"/>
          <w:szCs w:val="22"/>
        </w:rPr>
        <w:t>-------------------------------</w:t>
      </w:r>
      <w:r w:rsidRPr="00F511A0">
        <w:rPr>
          <w:sz w:val="22"/>
          <w:szCs w:val="22"/>
        </w:rPr>
        <w:t>-----------------------------------------------------------------------------------------</w:t>
      </w:r>
    </w:p>
    <w:p w14:paraId="0E27B00A" w14:textId="77777777" w:rsidR="004F77AF" w:rsidRPr="00F511A0" w:rsidRDefault="00EF7787" w:rsidP="00EF7787">
      <w:pPr>
        <w:tabs>
          <w:tab w:val="left" w:pos="3180"/>
        </w:tabs>
        <w:rPr>
          <w:b/>
          <w:sz w:val="22"/>
          <w:szCs w:val="22"/>
        </w:rPr>
      </w:pPr>
      <w:r w:rsidRPr="00F511A0">
        <w:rPr>
          <w:b/>
          <w:sz w:val="22"/>
          <w:szCs w:val="22"/>
        </w:rPr>
        <w:tab/>
      </w:r>
    </w:p>
    <w:p w14:paraId="1495EFB1" w14:textId="69A75506" w:rsidR="00EF7787" w:rsidRDefault="00454F9F" w:rsidP="007C7F56">
      <w:pPr>
        <w:tabs>
          <w:tab w:val="center" w:pos="5386"/>
          <w:tab w:val="left" w:pos="745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afe Space Level 3 Training – 11</w:t>
      </w:r>
      <w:r w:rsidRPr="00454F9F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November 2021</w:t>
      </w:r>
    </w:p>
    <w:p w14:paraId="2AED38C3" w14:textId="77777777" w:rsidR="00454F9F" w:rsidRPr="00F511A0" w:rsidRDefault="00454F9F" w:rsidP="007C7F56">
      <w:pPr>
        <w:tabs>
          <w:tab w:val="center" w:pos="5386"/>
          <w:tab w:val="left" w:pos="7452"/>
        </w:tabs>
        <w:jc w:val="center"/>
        <w:rPr>
          <w:b/>
          <w:sz w:val="22"/>
          <w:szCs w:val="22"/>
          <w:u w:val="single"/>
        </w:rPr>
      </w:pPr>
    </w:p>
    <w:p w14:paraId="60061E4C" w14:textId="77777777" w:rsidR="00D578CA" w:rsidRPr="00F511A0" w:rsidRDefault="00D578CA" w:rsidP="00743E63">
      <w:pPr>
        <w:jc w:val="center"/>
        <w:rPr>
          <w:b/>
          <w:sz w:val="22"/>
          <w:szCs w:val="22"/>
          <w:u w:val="single"/>
        </w:rPr>
      </w:pPr>
    </w:p>
    <w:p w14:paraId="05923764" w14:textId="27B52FE7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Name ……………………………………………                        Division ………………………………………</w:t>
      </w:r>
    </w:p>
    <w:p w14:paraId="55639958" w14:textId="77777777" w:rsidR="00CB4D09" w:rsidRPr="00F511A0" w:rsidRDefault="00CB4D09" w:rsidP="00CB4D09">
      <w:pPr>
        <w:rPr>
          <w:sz w:val="22"/>
          <w:szCs w:val="22"/>
        </w:rPr>
      </w:pPr>
    </w:p>
    <w:p w14:paraId="68FEB0A3" w14:textId="1CD06B49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Membership Number     ………………………</w:t>
      </w:r>
    </w:p>
    <w:p w14:paraId="0DCB5E18" w14:textId="77777777" w:rsidR="00CB4D09" w:rsidRPr="00F511A0" w:rsidRDefault="00CB4D09" w:rsidP="00CB4D09">
      <w:pPr>
        <w:rPr>
          <w:sz w:val="22"/>
          <w:szCs w:val="22"/>
        </w:rPr>
      </w:pPr>
    </w:p>
    <w:p w14:paraId="4DE58261" w14:textId="7EAD5098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Unit ……………………………………………………….Rainbows/Brownies/Guides/</w:t>
      </w:r>
      <w:r w:rsidR="008F49E5" w:rsidRPr="00F511A0">
        <w:rPr>
          <w:sz w:val="22"/>
          <w:szCs w:val="22"/>
        </w:rPr>
        <w:t>Rangers</w:t>
      </w:r>
    </w:p>
    <w:p w14:paraId="78C79DE6" w14:textId="77777777" w:rsidR="00CB4D09" w:rsidRPr="00F511A0" w:rsidRDefault="00CB4D09" w:rsidP="00CB4D09">
      <w:pPr>
        <w:rPr>
          <w:sz w:val="22"/>
          <w:szCs w:val="22"/>
        </w:rPr>
      </w:pPr>
    </w:p>
    <w:p w14:paraId="4F2E42FA" w14:textId="6B50FE1E" w:rsidR="00CB4D09" w:rsidRPr="00F511A0" w:rsidRDefault="00CB4D09" w:rsidP="00CB4D09">
      <w:pPr>
        <w:rPr>
          <w:sz w:val="22"/>
          <w:szCs w:val="22"/>
        </w:rPr>
      </w:pPr>
      <w:r w:rsidRPr="00F511A0">
        <w:rPr>
          <w:sz w:val="22"/>
          <w:szCs w:val="22"/>
        </w:rPr>
        <w:t>Telephone…………………………   Email ……………………………………………………………………</w:t>
      </w:r>
    </w:p>
    <w:p w14:paraId="1D31AB7A" w14:textId="158C346D" w:rsidR="00CB4D09" w:rsidRPr="00F511A0" w:rsidRDefault="00CB4D09" w:rsidP="00CB4D09">
      <w:pPr>
        <w:rPr>
          <w:sz w:val="22"/>
          <w:szCs w:val="22"/>
        </w:rPr>
      </w:pPr>
    </w:p>
    <w:p w14:paraId="45FB0818" w14:textId="77777777" w:rsidR="00743E63" w:rsidRPr="00F511A0" w:rsidRDefault="00743E63" w:rsidP="004F77AF">
      <w:pPr>
        <w:jc w:val="center"/>
        <w:rPr>
          <w:b/>
          <w:sz w:val="22"/>
          <w:szCs w:val="22"/>
        </w:rPr>
      </w:pPr>
    </w:p>
    <w:p w14:paraId="015DE839" w14:textId="5CD41AC3" w:rsidR="00B656CB" w:rsidRDefault="00B656CB" w:rsidP="00B656CB">
      <w:pPr>
        <w:rPr>
          <w:rStyle w:val="Hyperlink"/>
          <w:sz w:val="22"/>
          <w:szCs w:val="22"/>
        </w:rPr>
      </w:pPr>
      <w:r w:rsidRPr="00F511A0">
        <w:rPr>
          <w:sz w:val="22"/>
          <w:szCs w:val="22"/>
        </w:rPr>
        <w:t>Reply to:-Girlguiding Essex West</w:t>
      </w:r>
      <w:r w:rsidR="00214463" w:rsidRPr="00F511A0">
        <w:rPr>
          <w:sz w:val="22"/>
          <w:szCs w:val="22"/>
        </w:rPr>
        <w:t xml:space="preserve"> –</w:t>
      </w:r>
      <w:r w:rsidR="00AF687D" w:rsidRPr="00F511A0">
        <w:rPr>
          <w:sz w:val="22"/>
          <w:szCs w:val="22"/>
        </w:rPr>
        <w:t xml:space="preserve"> </w:t>
      </w:r>
      <w:hyperlink r:id="rId11" w:history="1">
        <w:r w:rsidR="001B1861" w:rsidRPr="00F511A0">
          <w:rPr>
            <w:rStyle w:val="Hyperlink"/>
            <w:sz w:val="22"/>
            <w:szCs w:val="22"/>
          </w:rPr>
          <w:t>office@girlguidingessexwest.org.uk</w:t>
        </w:r>
      </w:hyperlink>
    </w:p>
    <w:p w14:paraId="5013A3A0" w14:textId="1C790379" w:rsidR="00863DAD" w:rsidRDefault="00863DAD" w:rsidP="00B656CB">
      <w:pPr>
        <w:rPr>
          <w:rStyle w:val="Hyperlink"/>
          <w:sz w:val="22"/>
          <w:szCs w:val="22"/>
        </w:rPr>
      </w:pPr>
    </w:p>
    <w:p w14:paraId="69870455" w14:textId="160B8069" w:rsidR="00863DAD" w:rsidRPr="00863DAD" w:rsidRDefault="00863DAD" w:rsidP="00B656CB">
      <w:pPr>
        <w:rPr>
          <w:sz w:val="22"/>
          <w:szCs w:val="22"/>
        </w:rPr>
      </w:pPr>
    </w:p>
    <w:p w14:paraId="02208ACB" w14:textId="012452C0" w:rsidR="001B1861" w:rsidRPr="00F511A0" w:rsidRDefault="001B1861" w:rsidP="00B656CB">
      <w:pPr>
        <w:rPr>
          <w:sz w:val="22"/>
          <w:szCs w:val="22"/>
        </w:rPr>
      </w:pPr>
    </w:p>
    <w:sectPr w:rsidR="001B1861" w:rsidRPr="00F511A0" w:rsidSect="00EE49C1">
      <w:headerReference w:type="default" r:id="rId12"/>
      <w:footerReference w:type="default" r:id="rId13"/>
      <w:pgSz w:w="11906" w:h="16838" w:code="9"/>
      <w:pgMar w:top="454" w:right="567" w:bottom="45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8B2D" w14:textId="77777777" w:rsidR="002904A8" w:rsidRDefault="002904A8">
      <w:r>
        <w:separator/>
      </w:r>
    </w:p>
  </w:endnote>
  <w:endnote w:type="continuationSeparator" w:id="0">
    <w:p w14:paraId="401EA3BB" w14:textId="77777777" w:rsidR="002904A8" w:rsidRDefault="0029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99AD133" w14:paraId="6829CCDD" w14:textId="77777777" w:rsidTr="299AD133">
      <w:tc>
        <w:tcPr>
          <w:tcW w:w="3591" w:type="dxa"/>
        </w:tcPr>
        <w:p w14:paraId="76BFE397" w14:textId="4E8883A0" w:rsidR="299AD133" w:rsidRDefault="299AD133" w:rsidP="299AD133">
          <w:pPr>
            <w:pStyle w:val="Header"/>
            <w:ind w:left="-115"/>
          </w:pPr>
        </w:p>
      </w:tc>
      <w:tc>
        <w:tcPr>
          <w:tcW w:w="3591" w:type="dxa"/>
        </w:tcPr>
        <w:p w14:paraId="3D889CC5" w14:textId="71CF23BB" w:rsidR="299AD133" w:rsidRDefault="299AD133" w:rsidP="299AD133">
          <w:pPr>
            <w:pStyle w:val="Header"/>
            <w:jc w:val="center"/>
          </w:pPr>
        </w:p>
      </w:tc>
      <w:tc>
        <w:tcPr>
          <w:tcW w:w="3591" w:type="dxa"/>
        </w:tcPr>
        <w:p w14:paraId="073069A0" w14:textId="447C81F5" w:rsidR="299AD133" w:rsidRDefault="299AD133" w:rsidP="299AD133">
          <w:pPr>
            <w:pStyle w:val="Header"/>
            <w:ind w:right="-115"/>
            <w:jc w:val="right"/>
          </w:pPr>
        </w:p>
      </w:tc>
    </w:tr>
  </w:tbl>
  <w:p w14:paraId="2CB3798E" w14:textId="617EE2C8" w:rsidR="299AD133" w:rsidRDefault="299AD133" w:rsidP="299AD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4067" w14:textId="77777777" w:rsidR="002904A8" w:rsidRDefault="002904A8">
      <w:r>
        <w:separator/>
      </w:r>
    </w:p>
  </w:footnote>
  <w:footnote w:type="continuationSeparator" w:id="0">
    <w:p w14:paraId="0DC599BF" w14:textId="77777777" w:rsidR="002904A8" w:rsidRDefault="0029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99AD133" w14:paraId="51BE21DA" w14:textId="77777777" w:rsidTr="299AD133">
      <w:tc>
        <w:tcPr>
          <w:tcW w:w="3591" w:type="dxa"/>
        </w:tcPr>
        <w:p w14:paraId="52E7EA99" w14:textId="0AF36D14" w:rsidR="299AD133" w:rsidRDefault="299AD133" w:rsidP="299AD133">
          <w:pPr>
            <w:pStyle w:val="Header"/>
            <w:ind w:left="-115"/>
          </w:pPr>
        </w:p>
      </w:tc>
      <w:tc>
        <w:tcPr>
          <w:tcW w:w="3591" w:type="dxa"/>
        </w:tcPr>
        <w:p w14:paraId="779CD8F0" w14:textId="61512127" w:rsidR="299AD133" w:rsidRDefault="299AD133" w:rsidP="299AD133">
          <w:pPr>
            <w:pStyle w:val="Header"/>
            <w:jc w:val="center"/>
          </w:pPr>
        </w:p>
      </w:tc>
      <w:tc>
        <w:tcPr>
          <w:tcW w:w="3591" w:type="dxa"/>
        </w:tcPr>
        <w:p w14:paraId="002A8D88" w14:textId="7CAFFCBC" w:rsidR="299AD133" w:rsidRDefault="299AD133" w:rsidP="299AD133">
          <w:pPr>
            <w:pStyle w:val="Header"/>
            <w:ind w:right="-115"/>
            <w:jc w:val="right"/>
          </w:pPr>
        </w:p>
      </w:tc>
    </w:tr>
  </w:tbl>
  <w:p w14:paraId="5799D5EC" w14:textId="5311C6B3" w:rsidR="299AD133" w:rsidRDefault="299AD133" w:rsidP="299AD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F0A5C"/>
    <w:multiLevelType w:val="hybridMultilevel"/>
    <w:tmpl w:val="5794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BC7"/>
    <w:multiLevelType w:val="hybridMultilevel"/>
    <w:tmpl w:val="765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E66"/>
    <w:multiLevelType w:val="hybridMultilevel"/>
    <w:tmpl w:val="FA9E43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D7F3E"/>
    <w:multiLevelType w:val="hybridMultilevel"/>
    <w:tmpl w:val="66543D9C"/>
    <w:lvl w:ilvl="0" w:tplc="C8BC4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0703"/>
    <w:multiLevelType w:val="hybridMultilevel"/>
    <w:tmpl w:val="8B3638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3E2A93"/>
    <w:multiLevelType w:val="hybridMultilevel"/>
    <w:tmpl w:val="E29C4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D679A6"/>
    <w:multiLevelType w:val="hybridMultilevel"/>
    <w:tmpl w:val="3C32C618"/>
    <w:lvl w:ilvl="0" w:tplc="B3425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4"/>
    <w:rsid w:val="00001240"/>
    <w:rsid w:val="00003872"/>
    <w:rsid w:val="00021440"/>
    <w:rsid w:val="00031910"/>
    <w:rsid w:val="000402FC"/>
    <w:rsid w:val="00042E59"/>
    <w:rsid w:val="000578C7"/>
    <w:rsid w:val="000617AE"/>
    <w:rsid w:val="00066BFD"/>
    <w:rsid w:val="00070200"/>
    <w:rsid w:val="000A4BA4"/>
    <w:rsid w:val="000B26D5"/>
    <w:rsid w:val="000E1BA0"/>
    <w:rsid w:val="00100499"/>
    <w:rsid w:val="00106914"/>
    <w:rsid w:val="00120AE4"/>
    <w:rsid w:val="00123B34"/>
    <w:rsid w:val="00137459"/>
    <w:rsid w:val="00144AAA"/>
    <w:rsid w:val="0014629B"/>
    <w:rsid w:val="00146BC7"/>
    <w:rsid w:val="00157495"/>
    <w:rsid w:val="001653D5"/>
    <w:rsid w:val="00171972"/>
    <w:rsid w:val="0018262C"/>
    <w:rsid w:val="00183B0D"/>
    <w:rsid w:val="00185298"/>
    <w:rsid w:val="00191F6B"/>
    <w:rsid w:val="001B135B"/>
    <w:rsid w:val="001B1861"/>
    <w:rsid w:val="001C3EE8"/>
    <w:rsid w:val="001C7EF5"/>
    <w:rsid w:val="001F2AAD"/>
    <w:rsid w:val="00214463"/>
    <w:rsid w:val="00216579"/>
    <w:rsid w:val="00217DAD"/>
    <w:rsid w:val="002213EC"/>
    <w:rsid w:val="002215CB"/>
    <w:rsid w:val="00226C4B"/>
    <w:rsid w:val="00250C43"/>
    <w:rsid w:val="0025646C"/>
    <w:rsid w:val="00263943"/>
    <w:rsid w:val="002904A8"/>
    <w:rsid w:val="002A517E"/>
    <w:rsid w:val="002B2112"/>
    <w:rsid w:val="002F376F"/>
    <w:rsid w:val="00315002"/>
    <w:rsid w:val="00325AB5"/>
    <w:rsid w:val="00347316"/>
    <w:rsid w:val="0035224A"/>
    <w:rsid w:val="00356EEC"/>
    <w:rsid w:val="003614F5"/>
    <w:rsid w:val="00386C38"/>
    <w:rsid w:val="0039142D"/>
    <w:rsid w:val="0044068A"/>
    <w:rsid w:val="004531AB"/>
    <w:rsid w:val="00454F9F"/>
    <w:rsid w:val="00461D42"/>
    <w:rsid w:val="004869FD"/>
    <w:rsid w:val="0048727A"/>
    <w:rsid w:val="004F77AF"/>
    <w:rsid w:val="00502732"/>
    <w:rsid w:val="0050494C"/>
    <w:rsid w:val="00517546"/>
    <w:rsid w:val="00527060"/>
    <w:rsid w:val="00546387"/>
    <w:rsid w:val="00563482"/>
    <w:rsid w:val="00571CC5"/>
    <w:rsid w:val="00594564"/>
    <w:rsid w:val="005A42EB"/>
    <w:rsid w:val="005B629F"/>
    <w:rsid w:val="005C5D00"/>
    <w:rsid w:val="005E57A2"/>
    <w:rsid w:val="005F0E64"/>
    <w:rsid w:val="005F5D4A"/>
    <w:rsid w:val="006120B7"/>
    <w:rsid w:val="0062379D"/>
    <w:rsid w:val="0063291E"/>
    <w:rsid w:val="00656718"/>
    <w:rsid w:val="00660859"/>
    <w:rsid w:val="00662E28"/>
    <w:rsid w:val="006778D3"/>
    <w:rsid w:val="006858B9"/>
    <w:rsid w:val="00694C65"/>
    <w:rsid w:val="0069745B"/>
    <w:rsid w:val="00697BDA"/>
    <w:rsid w:val="006A325B"/>
    <w:rsid w:val="006A3399"/>
    <w:rsid w:val="006E76B8"/>
    <w:rsid w:val="006F2489"/>
    <w:rsid w:val="007176D6"/>
    <w:rsid w:val="0073154D"/>
    <w:rsid w:val="00743E63"/>
    <w:rsid w:val="007460BF"/>
    <w:rsid w:val="00767291"/>
    <w:rsid w:val="007A0BEA"/>
    <w:rsid w:val="007A4015"/>
    <w:rsid w:val="007A63A3"/>
    <w:rsid w:val="007B7FAB"/>
    <w:rsid w:val="007C05B4"/>
    <w:rsid w:val="007C7F56"/>
    <w:rsid w:val="008210AB"/>
    <w:rsid w:val="00821418"/>
    <w:rsid w:val="00863DAD"/>
    <w:rsid w:val="00882416"/>
    <w:rsid w:val="008831F4"/>
    <w:rsid w:val="0088649C"/>
    <w:rsid w:val="008A57B4"/>
    <w:rsid w:val="008B61C2"/>
    <w:rsid w:val="008B7D6B"/>
    <w:rsid w:val="008C2943"/>
    <w:rsid w:val="008E24FE"/>
    <w:rsid w:val="008E6058"/>
    <w:rsid w:val="008F3013"/>
    <w:rsid w:val="008F49E5"/>
    <w:rsid w:val="00911B0B"/>
    <w:rsid w:val="00925F32"/>
    <w:rsid w:val="009266AE"/>
    <w:rsid w:val="00935F08"/>
    <w:rsid w:val="0096659E"/>
    <w:rsid w:val="00977E99"/>
    <w:rsid w:val="00996176"/>
    <w:rsid w:val="009A72AA"/>
    <w:rsid w:val="009C0D89"/>
    <w:rsid w:val="009D02AE"/>
    <w:rsid w:val="009D3983"/>
    <w:rsid w:val="00A404E7"/>
    <w:rsid w:val="00A727B5"/>
    <w:rsid w:val="00A91B07"/>
    <w:rsid w:val="00A938E9"/>
    <w:rsid w:val="00A968EF"/>
    <w:rsid w:val="00AB3C3C"/>
    <w:rsid w:val="00AC4554"/>
    <w:rsid w:val="00AF687D"/>
    <w:rsid w:val="00B059A8"/>
    <w:rsid w:val="00B5319F"/>
    <w:rsid w:val="00B537E9"/>
    <w:rsid w:val="00B656CB"/>
    <w:rsid w:val="00B824E6"/>
    <w:rsid w:val="00BA3235"/>
    <w:rsid w:val="00BA66AB"/>
    <w:rsid w:val="00BA6F0A"/>
    <w:rsid w:val="00BB4735"/>
    <w:rsid w:val="00BC03C3"/>
    <w:rsid w:val="00BD5097"/>
    <w:rsid w:val="00BF2FF2"/>
    <w:rsid w:val="00C16EA5"/>
    <w:rsid w:val="00C179C6"/>
    <w:rsid w:val="00C50362"/>
    <w:rsid w:val="00C6140B"/>
    <w:rsid w:val="00C679D7"/>
    <w:rsid w:val="00C751C1"/>
    <w:rsid w:val="00C92CB6"/>
    <w:rsid w:val="00CB4D09"/>
    <w:rsid w:val="00CC230C"/>
    <w:rsid w:val="00CD0B70"/>
    <w:rsid w:val="00CF278D"/>
    <w:rsid w:val="00D50253"/>
    <w:rsid w:val="00D52326"/>
    <w:rsid w:val="00D54245"/>
    <w:rsid w:val="00D578CA"/>
    <w:rsid w:val="00DA112C"/>
    <w:rsid w:val="00DB23F3"/>
    <w:rsid w:val="00DB3208"/>
    <w:rsid w:val="00E01B43"/>
    <w:rsid w:val="00E0534F"/>
    <w:rsid w:val="00E07FB0"/>
    <w:rsid w:val="00E12A47"/>
    <w:rsid w:val="00E229AA"/>
    <w:rsid w:val="00E24F7A"/>
    <w:rsid w:val="00E42ADB"/>
    <w:rsid w:val="00E810E8"/>
    <w:rsid w:val="00E86948"/>
    <w:rsid w:val="00EC53F5"/>
    <w:rsid w:val="00EE49C1"/>
    <w:rsid w:val="00EF7787"/>
    <w:rsid w:val="00F2353D"/>
    <w:rsid w:val="00F2552C"/>
    <w:rsid w:val="00F50D2D"/>
    <w:rsid w:val="00F511A0"/>
    <w:rsid w:val="00F574B0"/>
    <w:rsid w:val="00F729FD"/>
    <w:rsid w:val="00F770CF"/>
    <w:rsid w:val="00F77E80"/>
    <w:rsid w:val="00F873A1"/>
    <w:rsid w:val="00FB2AC5"/>
    <w:rsid w:val="00FD3CE8"/>
    <w:rsid w:val="00FF366E"/>
    <w:rsid w:val="299AD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E8180C"/>
  <w15:docId w15:val="{E5F76026-1E33-4A5C-A3C1-4578D11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F278D"/>
    <w:pPr>
      <w:keepNext/>
      <w:tabs>
        <w:tab w:val="left" w:pos="2445"/>
      </w:tabs>
      <w:suppressAutoHyphens w:val="0"/>
      <w:jc w:val="center"/>
      <w:outlineLvl w:val="1"/>
    </w:pPr>
    <w:rPr>
      <w:rFonts w:ascii="Trebuchet MS" w:hAnsi="Trebuchet M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7"/>
    <w:pPr>
      <w:ind w:left="720"/>
    </w:pPr>
  </w:style>
  <w:style w:type="table" w:styleId="TableGrid">
    <w:name w:val="Table Grid"/>
    <w:basedOn w:val="TableNormal"/>
    <w:uiPriority w:val="59"/>
    <w:rsid w:val="0014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278D"/>
    <w:rPr>
      <w:rFonts w:ascii="Trebuchet MS" w:hAnsi="Trebuchet MS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78CA"/>
    <w:pPr>
      <w:suppressAutoHyphens w:val="0"/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girlguidingessexwest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E0E7AADBF04A956A49532202F1F6" ma:contentTypeVersion="0" ma:contentTypeDescription="Create a new document." ma:contentTypeScope="" ma:versionID="8d73441514c1d1991cabcdd4ed062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5744A3-15F8-417D-9C6A-A9BC99946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B1336-ACE3-40F3-9299-312864AD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DAAB9-5DB1-47DF-8D31-36DE32F91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will be a meeting of the County Executive to be held on Monday 17th November 2003 at the Methodist Church hall, Gidea Pa</vt:lpstr>
    </vt:vector>
  </TitlesOfParts>
  <Company>TOSHI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County Executive to be held on Monday 17th November 2003 at the Methodist Church hall, Gidea Pa</dc:title>
  <dc:creator>LTaylor</dc:creator>
  <cp:lastModifiedBy>Sandra Munns</cp:lastModifiedBy>
  <cp:revision>2</cp:revision>
  <cp:lastPrinted>2019-12-05T18:45:00Z</cp:lastPrinted>
  <dcterms:created xsi:type="dcterms:W3CDTF">2021-10-18T19:23:00Z</dcterms:created>
  <dcterms:modified xsi:type="dcterms:W3CDTF">2021-10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E0E7AADBF04A956A49532202F1F6</vt:lpwstr>
  </property>
</Properties>
</file>